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82178">
        <w:rPr>
          <w:sz w:val="28"/>
          <w:szCs w:val="28"/>
          <w:u w:val="single"/>
        </w:rPr>
        <w:t xml:space="preserve">18.03.2021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82178">
        <w:rPr>
          <w:sz w:val="28"/>
          <w:szCs w:val="28"/>
        </w:rPr>
        <w:t xml:space="preserve"> 12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2487D" w:rsidRPr="0022487D" w:rsidRDefault="0022487D" w:rsidP="00171B63">
      <w:pPr>
        <w:pStyle w:val="a4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2487D" w:rsidTr="0022487D">
        <w:tc>
          <w:tcPr>
            <w:tcW w:w="4928" w:type="dxa"/>
            <w:hideMark/>
          </w:tcPr>
          <w:p w:rsidR="0022487D" w:rsidRDefault="00224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2487D" w:rsidRDefault="002248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487D" w:rsidRPr="0022487D" w:rsidRDefault="0022487D" w:rsidP="0022487D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2487D" w:rsidRDefault="0022487D" w:rsidP="00224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Горшковой Оксаны Дмитриевны от 16.03.2021 г. (регистрационный </w:t>
      </w:r>
      <w:r>
        <w:rPr>
          <w:color w:val="000000"/>
          <w:sz w:val="28"/>
          <w:szCs w:val="28"/>
        </w:rPr>
        <w:t>№ 298</w:t>
      </w:r>
      <w:r>
        <w:rPr>
          <w:sz w:val="28"/>
          <w:szCs w:val="28"/>
        </w:rPr>
        <w:t xml:space="preserve"> от 16.03.2021 г.)</w:t>
      </w:r>
    </w:p>
    <w:p w:rsidR="0022487D" w:rsidRDefault="0022487D" w:rsidP="002248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2487D" w:rsidRPr="0022487D" w:rsidRDefault="0022487D" w:rsidP="0022487D">
      <w:pPr>
        <w:jc w:val="both"/>
        <w:rPr>
          <w:sz w:val="16"/>
          <w:szCs w:val="16"/>
        </w:rPr>
      </w:pPr>
    </w:p>
    <w:p w:rsidR="0022487D" w:rsidRDefault="0022487D" w:rsidP="00224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 : </w:t>
      </w:r>
    </w:p>
    <w:p w:rsidR="0022487D" w:rsidRPr="0022487D" w:rsidRDefault="0022487D" w:rsidP="0022487D">
      <w:pPr>
        <w:jc w:val="both"/>
        <w:rPr>
          <w:sz w:val="16"/>
          <w:szCs w:val="16"/>
        </w:rPr>
      </w:pPr>
    </w:p>
    <w:p w:rsidR="0022487D" w:rsidRDefault="0022487D" w:rsidP="002248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17 кв. м., расположенного по адресу: Российская Федерация, Смоленская область, Шумячский район, Шумячское городское поселение, п. Шумячи, ул. Мира, </w:t>
      </w:r>
      <w:r>
        <w:rPr>
          <w:color w:val="000000"/>
          <w:sz w:val="28"/>
          <w:szCs w:val="28"/>
        </w:rPr>
        <w:t>д. 29</w:t>
      </w:r>
    </w:p>
    <w:p w:rsidR="0022487D" w:rsidRDefault="0022487D" w:rsidP="0022487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 и в пределах кадастрового квартала </w:t>
      </w:r>
      <w:r>
        <w:rPr>
          <w:color w:val="000000"/>
          <w:sz w:val="28"/>
          <w:szCs w:val="28"/>
        </w:rPr>
        <w:t>67:24:0190220.</w:t>
      </w:r>
    </w:p>
    <w:p w:rsidR="0022487D" w:rsidRDefault="0022487D" w:rsidP="00224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индивидуальное жилищное строительство.</w:t>
      </w:r>
    </w:p>
    <w:p w:rsidR="0022487D" w:rsidRDefault="0022487D" w:rsidP="00224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Горшкова О.Д. имеет право на обращение без доверенности с заявлением об осуществлении государственного кадастрового учета указанного в пункте 1 настоящего постановления земельного участка.</w:t>
      </w:r>
    </w:p>
    <w:p w:rsidR="0022487D" w:rsidRDefault="0022487D" w:rsidP="00224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22487D" w:rsidRDefault="0022487D" w:rsidP="0022487D">
      <w:pPr>
        <w:rPr>
          <w:szCs w:val="24"/>
        </w:rPr>
      </w:pPr>
    </w:p>
    <w:p w:rsidR="0022487D" w:rsidRDefault="0022487D" w:rsidP="0022487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2487D" w:rsidTr="0022487D">
        <w:tc>
          <w:tcPr>
            <w:tcW w:w="5495" w:type="dxa"/>
            <w:hideMark/>
          </w:tcPr>
          <w:p w:rsidR="0022487D" w:rsidRDefault="00224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22487D" w:rsidRDefault="00224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2487D" w:rsidRDefault="0022487D">
            <w:pPr>
              <w:jc w:val="right"/>
              <w:rPr>
                <w:sz w:val="28"/>
                <w:szCs w:val="28"/>
              </w:rPr>
            </w:pPr>
          </w:p>
          <w:p w:rsidR="0022487D" w:rsidRDefault="002248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82178">
      <w:pPr>
        <w:rPr>
          <w:sz w:val="28"/>
        </w:rPr>
      </w:pPr>
      <w:bookmarkStart w:id="0" w:name="_GoBack"/>
      <w:bookmarkEnd w:id="0"/>
    </w:p>
    <w:sectPr w:rsidR="0011202D" w:rsidSect="0022487D">
      <w:headerReference w:type="even" r:id="rId9"/>
      <w:headerReference w:type="default" r:id="rId10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FD" w:rsidRDefault="00E145FD" w:rsidP="00FC6C01">
      <w:r>
        <w:separator/>
      </w:r>
    </w:p>
  </w:endnote>
  <w:endnote w:type="continuationSeparator" w:id="0">
    <w:p w:rsidR="00E145FD" w:rsidRDefault="00E145F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FD" w:rsidRDefault="00E145FD" w:rsidP="00FC6C01">
      <w:r>
        <w:separator/>
      </w:r>
    </w:p>
  </w:footnote>
  <w:footnote w:type="continuationSeparator" w:id="0">
    <w:p w:rsidR="00E145FD" w:rsidRDefault="00E145F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2178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487D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217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45FD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48EB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9E84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CFC0-79FF-41B0-95F9-9D2BDC1E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3-17T13:48:00Z</cp:lastPrinted>
  <dcterms:created xsi:type="dcterms:W3CDTF">2021-03-19T09:40:00Z</dcterms:created>
  <dcterms:modified xsi:type="dcterms:W3CDTF">2021-03-19T09:40:00Z</dcterms:modified>
</cp:coreProperties>
</file>